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F1A" w14:textId="77777777" w:rsidR="00012E0A" w:rsidRPr="00E10B48" w:rsidRDefault="00012E0A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14:paraId="4F06A219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4C858820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39C414CF" w14:textId="3E680B12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  <w:r w:rsidR="00A87FB2">
        <w:rPr>
          <w:rFonts w:ascii="Calibri" w:hAnsi="Calibri"/>
          <w:b/>
          <w:bCs/>
          <w:sz w:val="22"/>
          <w:szCs w:val="22"/>
        </w:rPr>
        <w:t xml:space="preserve"> (Generic) </w:t>
      </w:r>
    </w:p>
    <w:p w14:paraId="325F133B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04718399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14:paraId="11D22AC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6C0A003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14:paraId="66C76D0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BAD9802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14:paraId="1DAD33A2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14:paraId="18A29C74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14:paraId="3158D65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14:paraId="3824D83F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14:paraId="7888CBA4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14:paraId="32F93BD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E79FBF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8C4813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14:paraId="359EA55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23A3D45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14:paraId="2F4D5629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14:paraId="44EF316B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14:paraId="2747BD80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14:paraId="063D92FF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14:paraId="033CFCA9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14:paraId="55B57F76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14:paraId="2EE7C82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CF7764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14:paraId="0C81A5BD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14:paraId="64C0079E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14:paraId="35F12EF0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14:paraId="00A26E4E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14:paraId="726E53E4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14:paraId="0D953C7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14:paraId="313CFF7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14:paraId="0C20489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14:paraId="4D8DF869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14:paraId="5A7FC463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14:paraId="729DE78C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14:paraId="2EC8E10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14:paraId="6B6E2E26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14:paraId="7CED48C2" w14:textId="77777777"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14:paraId="360D3C7A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14:paraId="34D5F3DB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14:paraId="0EF8E2BE" w14:textId="77777777"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14:paraId="7D1F3FC1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14:paraId="32DDB9D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14:paraId="7F2E2D3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14:paraId="298969DA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14:paraId="17AEA624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14:paraId="222873AB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14:paraId="04EA30A1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584B3C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14:paraId="014AFFDD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14:paraId="3546643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14:paraId="687EEB17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14:paraId="680DD2A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14:paraId="7556DAB5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14:paraId="201138A2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14:paraId="4FB66176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14:paraId="22C5D811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14:paraId="1AFEC2BE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14:paraId="3A81C033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14:paraId="1EB741D1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14:paraId="7764A7DE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B88F1A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FAB4CD6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14:paraId="69AF9E5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15B099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C8AA07E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14:paraId="1D3BF10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F9B02C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14:paraId="18C710B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DA318D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8ABB09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14:paraId="6DA327F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40F9B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14:paraId="02B9746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14:paraId="1FB30B07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2BAD833" w14:textId="77777777"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504E00A" w14:textId="77777777"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4AEE1B0" w14:textId="77777777" w:rsidR="00A87FB2" w:rsidRDefault="00A87FB2" w:rsidP="00A87FB2">
      <w:pPr>
        <w:rPr>
          <w:rFonts w:ascii="Calibri" w:hAnsi="Calibri" w:cs="Calibri"/>
          <w:b/>
          <w:sz w:val="36"/>
          <w:szCs w:val="36"/>
        </w:rPr>
      </w:pPr>
    </w:p>
    <w:p w14:paraId="30641F03" w14:textId="1156A970" w:rsidR="008D4C4D" w:rsidRDefault="00A87FB2" w:rsidP="00A87FB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6"/>
        </w:rPr>
        <w:lastRenderedPageBreak/>
        <w:t>P</w:t>
      </w:r>
      <w:r w:rsidR="008D4C4D">
        <w:rPr>
          <w:rFonts w:ascii="Calibri" w:hAnsi="Calibri" w:cs="Calibri"/>
          <w:b/>
          <w:sz w:val="36"/>
          <w:szCs w:val="36"/>
        </w:rPr>
        <w:t>erson Specification – Teacher (Generic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5367"/>
      </w:tblGrid>
      <w:tr w:rsidR="008D4C4D" w14:paraId="6EB69D2D" w14:textId="77777777" w:rsidTr="008D4C4D">
        <w:trPr>
          <w:trHeight w:val="59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8FA2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EFA6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14:paraId="4D2E946A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BA83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47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14:paraId="5F963A8D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14:paraId="21510FD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14:paraId="3DD94BB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14:paraId="5439EC6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247EE767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896B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5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14:paraId="1AAA148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14:paraId="09E22DE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14:paraId="4506B20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14:paraId="2CE7C31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14:paraId="5233B3A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34947DE7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31EF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DA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14:paraId="58C97C15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14:paraId="44AA1A9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14:paraId="4CCB722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14:paraId="33E6B40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77F6BC6D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434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7E3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14:paraId="3D77462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14:paraId="23CB98B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14:paraId="54AE8E0E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14:paraId="478C864D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14:paraId="7509224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14:paraId="7A758DC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14:paraId="0ACD194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14:paraId="794FC11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14:paraId="03AF525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14:paraId="0018E4FC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A638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9FA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14:paraId="461A171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14:paraId="71F5DC7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14:paraId="561539F0" w14:textId="77777777" w:rsidR="008D4C4D" w:rsidRDefault="008D4C4D" w:rsidP="008D4C4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14:paraId="075C9458" w14:textId="77777777" w:rsidR="008D4C4D" w:rsidRDefault="008D4C4D" w:rsidP="009F2C40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headerReference w:type="default" r:id="rId8"/>
      <w:footerReference w:type="default" r:id="rId9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5C5C" w14:textId="77777777" w:rsidR="005E6C1D" w:rsidRDefault="005E6C1D" w:rsidP="00502F90">
      <w:r>
        <w:separator/>
      </w:r>
    </w:p>
  </w:endnote>
  <w:endnote w:type="continuationSeparator" w:id="0">
    <w:p w14:paraId="4C3D9C9B" w14:textId="77777777" w:rsidR="005E6C1D" w:rsidRDefault="005E6C1D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DC1B" w14:textId="77777777" w:rsidR="000A312B" w:rsidRPr="00502F90" w:rsidRDefault="005E6C1D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14:paraId="0789AF69" w14:textId="77777777"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E609" w14:textId="77777777" w:rsidR="005E6C1D" w:rsidRDefault="005E6C1D" w:rsidP="00502F90">
      <w:r>
        <w:separator/>
      </w:r>
    </w:p>
  </w:footnote>
  <w:footnote w:type="continuationSeparator" w:id="0">
    <w:p w14:paraId="3D567B15" w14:textId="77777777" w:rsidR="005E6C1D" w:rsidRDefault="005E6C1D" w:rsidP="005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FCC" w14:textId="71006E56" w:rsidR="00A87FB2" w:rsidRDefault="00A87FB2">
    <w:pPr>
      <w:pStyle w:val="Header"/>
    </w:pPr>
    <w:r>
      <w:t xml:space="preserve">King Edward VI Handsworth Grammar School for Boy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E6C1D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37874"/>
    <w:rsid w:val="00A63B8F"/>
    <w:rsid w:val="00A87FB2"/>
    <w:rsid w:val="00A97975"/>
    <w:rsid w:val="00AC71A6"/>
    <w:rsid w:val="00AC7516"/>
    <w:rsid w:val="00AF1548"/>
    <w:rsid w:val="00B37714"/>
    <w:rsid w:val="00BB0956"/>
    <w:rsid w:val="00BC1044"/>
    <w:rsid w:val="00BC7606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C996"/>
  <w15:docId w15:val="{476B1E64-3C46-43E1-80CD-289664C6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418-E912-46B2-B595-6EA397C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Agnieszka Uzlis</cp:lastModifiedBy>
  <cp:revision>9</cp:revision>
  <cp:lastPrinted>2022-03-21T09:16:00Z</cp:lastPrinted>
  <dcterms:created xsi:type="dcterms:W3CDTF">2014-06-27T11:56:00Z</dcterms:created>
  <dcterms:modified xsi:type="dcterms:W3CDTF">2023-03-07T11:11:00Z</dcterms:modified>
</cp:coreProperties>
</file>